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D3" w:rsidRPr="002E49D2" w:rsidRDefault="006A61E0" w:rsidP="006A61E0">
      <w:pPr>
        <w:jc w:val="center"/>
        <w:rPr>
          <w:b/>
        </w:rPr>
      </w:pPr>
      <w:r w:rsidRPr="002E49D2">
        <w:rPr>
          <w:b/>
        </w:rPr>
        <w:t>РОССИЙСКАЯ ФЕДЕРАЦИЯ</w:t>
      </w:r>
    </w:p>
    <w:p w:rsidR="006A61E0" w:rsidRPr="002E49D2" w:rsidRDefault="006A61E0" w:rsidP="000111D3">
      <w:pPr>
        <w:jc w:val="center"/>
        <w:rPr>
          <w:b/>
          <w:sz w:val="20"/>
          <w:szCs w:val="20"/>
        </w:rPr>
      </w:pPr>
      <w:r w:rsidRPr="002E49D2">
        <w:rPr>
          <w:b/>
        </w:rPr>
        <w:t>РЕСПУБЛИКА ХАКАСИЯ</w:t>
      </w:r>
    </w:p>
    <w:p w:rsidR="006A61E0" w:rsidRPr="002E49D2" w:rsidRDefault="006A61E0" w:rsidP="000111D3">
      <w:pPr>
        <w:jc w:val="center"/>
        <w:rPr>
          <w:b/>
        </w:rPr>
      </w:pPr>
      <w:r w:rsidRPr="002E49D2">
        <w:rPr>
          <w:b/>
        </w:rPr>
        <w:t>СОВЕТ ДЕПУТАТОВ</w:t>
      </w:r>
    </w:p>
    <w:p w:rsidR="00A75A88" w:rsidRDefault="00D07167" w:rsidP="000111D3">
      <w:pPr>
        <w:jc w:val="center"/>
        <w:rPr>
          <w:b/>
        </w:rPr>
      </w:pPr>
      <w:r>
        <w:rPr>
          <w:b/>
        </w:rPr>
        <w:t>СЕЛОСОНСКОГО</w:t>
      </w:r>
      <w:r w:rsidR="00A75A88">
        <w:rPr>
          <w:b/>
        </w:rPr>
        <w:t xml:space="preserve"> СЕЛЬСОВЕТА</w:t>
      </w:r>
    </w:p>
    <w:p w:rsidR="006A61E0" w:rsidRDefault="00A75A88" w:rsidP="000111D3">
      <w:pPr>
        <w:jc w:val="center"/>
        <w:rPr>
          <w:b/>
        </w:rPr>
      </w:pPr>
      <w:r>
        <w:rPr>
          <w:b/>
        </w:rPr>
        <w:t>ШИРИНСКОГО РАЙОНА</w:t>
      </w:r>
      <w:r w:rsidR="006A61E0" w:rsidRPr="002E49D2">
        <w:rPr>
          <w:b/>
        </w:rPr>
        <w:br/>
      </w:r>
    </w:p>
    <w:p w:rsidR="00546A8C" w:rsidRPr="002E49D2" w:rsidRDefault="00546A8C" w:rsidP="000111D3">
      <w:pPr>
        <w:jc w:val="center"/>
        <w:rPr>
          <w:b/>
        </w:rPr>
      </w:pPr>
    </w:p>
    <w:p w:rsidR="006A61E0" w:rsidRPr="002E49D2" w:rsidRDefault="006A61E0" w:rsidP="000111D3">
      <w:pPr>
        <w:jc w:val="center"/>
        <w:rPr>
          <w:b/>
        </w:rPr>
      </w:pPr>
      <w:r w:rsidRPr="002E49D2">
        <w:rPr>
          <w:b/>
        </w:rPr>
        <w:t>РЕШЕНИЕ</w:t>
      </w:r>
    </w:p>
    <w:p w:rsidR="006A61E0" w:rsidRDefault="006A61E0" w:rsidP="000111D3">
      <w:pPr>
        <w:jc w:val="center"/>
        <w:rPr>
          <w:sz w:val="20"/>
          <w:szCs w:val="20"/>
        </w:rPr>
      </w:pPr>
    </w:p>
    <w:p w:rsidR="006A61E0" w:rsidRPr="002F7506" w:rsidRDefault="00AB79E8" w:rsidP="006A61E0">
      <w:pPr>
        <w:rPr>
          <w:b/>
        </w:rPr>
      </w:pPr>
      <w:r>
        <w:rPr>
          <w:b/>
        </w:rPr>
        <w:t>18</w:t>
      </w:r>
      <w:r w:rsidR="00263792">
        <w:rPr>
          <w:b/>
        </w:rPr>
        <w:t xml:space="preserve"> </w:t>
      </w:r>
      <w:r w:rsidR="00BF518C">
        <w:rPr>
          <w:b/>
        </w:rPr>
        <w:t>.04</w:t>
      </w:r>
      <w:r w:rsidR="00DF1952" w:rsidRPr="002F7506">
        <w:rPr>
          <w:b/>
        </w:rPr>
        <w:t>.202</w:t>
      </w:r>
      <w:r w:rsidR="00BF518C">
        <w:rPr>
          <w:b/>
        </w:rPr>
        <w:t>4</w:t>
      </w:r>
      <w:r w:rsidR="006A61E0" w:rsidRPr="002F7506">
        <w:rPr>
          <w:b/>
        </w:rPr>
        <w:t xml:space="preserve"> г                             </w:t>
      </w:r>
      <w:r w:rsidR="00263792">
        <w:rPr>
          <w:b/>
        </w:rPr>
        <w:t xml:space="preserve">         </w:t>
      </w:r>
      <w:r w:rsidR="006A61E0" w:rsidRPr="002F7506">
        <w:rPr>
          <w:b/>
        </w:rPr>
        <w:t xml:space="preserve">    </w:t>
      </w:r>
      <w:proofErr w:type="spellStart"/>
      <w:r w:rsidR="00D07167" w:rsidRPr="002F7506">
        <w:rPr>
          <w:b/>
        </w:rPr>
        <w:t>с</w:t>
      </w:r>
      <w:proofErr w:type="gramStart"/>
      <w:r w:rsidR="00D07167" w:rsidRPr="002F7506">
        <w:rPr>
          <w:b/>
        </w:rPr>
        <w:t>.С</w:t>
      </w:r>
      <w:proofErr w:type="gramEnd"/>
      <w:r w:rsidR="00D07167" w:rsidRPr="002F7506">
        <w:rPr>
          <w:b/>
        </w:rPr>
        <w:t>он</w:t>
      </w:r>
      <w:proofErr w:type="spellEnd"/>
      <w:r w:rsidR="00F944C8" w:rsidRPr="002F7506">
        <w:rPr>
          <w:b/>
        </w:rPr>
        <w:t xml:space="preserve">  </w:t>
      </w:r>
      <w:r w:rsidR="00263792">
        <w:rPr>
          <w:b/>
        </w:rPr>
        <w:t xml:space="preserve">                                                          </w:t>
      </w:r>
      <w:r w:rsidR="00B40EA5">
        <w:rPr>
          <w:b/>
        </w:rPr>
        <w:t>№</w:t>
      </w:r>
      <w:r>
        <w:rPr>
          <w:b/>
        </w:rPr>
        <w:t>164</w:t>
      </w:r>
    </w:p>
    <w:p w:rsidR="00E92A97" w:rsidRDefault="00E92A97" w:rsidP="006A61E0">
      <w:pPr>
        <w:rPr>
          <w:sz w:val="20"/>
          <w:szCs w:val="20"/>
        </w:rPr>
      </w:pPr>
    </w:p>
    <w:p w:rsidR="006A61E0" w:rsidRDefault="006A61E0" w:rsidP="006A61E0">
      <w:pPr>
        <w:rPr>
          <w:sz w:val="20"/>
          <w:szCs w:val="20"/>
        </w:rPr>
      </w:pPr>
    </w:p>
    <w:p w:rsidR="00E92A97" w:rsidRPr="00B40EA5" w:rsidRDefault="006A61E0" w:rsidP="006A61E0">
      <w:pPr>
        <w:rPr>
          <w:b/>
        </w:rPr>
      </w:pPr>
      <w:r w:rsidRPr="00B40EA5">
        <w:rPr>
          <w:b/>
        </w:rPr>
        <w:t xml:space="preserve">О внесении изменений в решение </w:t>
      </w:r>
    </w:p>
    <w:p w:rsidR="00D212C2" w:rsidRPr="00B40EA5" w:rsidRDefault="006A61E0" w:rsidP="00D212C2">
      <w:pPr>
        <w:rPr>
          <w:b/>
        </w:rPr>
      </w:pPr>
      <w:r w:rsidRPr="00B40EA5">
        <w:rPr>
          <w:b/>
        </w:rPr>
        <w:t xml:space="preserve">Совета </w:t>
      </w:r>
      <w:r w:rsidR="00E92A97" w:rsidRPr="00B40EA5">
        <w:rPr>
          <w:b/>
        </w:rPr>
        <w:t>д</w:t>
      </w:r>
      <w:r w:rsidR="00546A8C" w:rsidRPr="00B40EA5">
        <w:rPr>
          <w:b/>
        </w:rPr>
        <w:t>епутатов</w:t>
      </w:r>
      <w:r w:rsidR="00D212C2" w:rsidRPr="00B40EA5">
        <w:rPr>
          <w:b/>
        </w:rPr>
        <w:t xml:space="preserve"> муниципального</w:t>
      </w:r>
    </w:p>
    <w:p w:rsidR="00E92A97" w:rsidRPr="00B40EA5" w:rsidRDefault="00D212C2" w:rsidP="00D212C2">
      <w:pPr>
        <w:rPr>
          <w:b/>
        </w:rPr>
      </w:pPr>
      <w:r w:rsidRPr="00B40EA5">
        <w:rPr>
          <w:b/>
        </w:rPr>
        <w:t xml:space="preserve">образования </w:t>
      </w:r>
      <w:proofErr w:type="spellStart"/>
      <w:r w:rsidR="00546A8C" w:rsidRPr="00B40EA5">
        <w:rPr>
          <w:b/>
        </w:rPr>
        <w:t>Селосон</w:t>
      </w:r>
      <w:r w:rsidRPr="00B40EA5">
        <w:rPr>
          <w:b/>
        </w:rPr>
        <w:t>ский</w:t>
      </w:r>
      <w:proofErr w:type="spellEnd"/>
    </w:p>
    <w:p w:rsidR="000B76B3" w:rsidRPr="00B40EA5" w:rsidRDefault="00D212C2" w:rsidP="000B76B3">
      <w:pPr>
        <w:rPr>
          <w:b/>
        </w:rPr>
      </w:pPr>
      <w:r w:rsidRPr="00B40EA5">
        <w:rPr>
          <w:b/>
        </w:rPr>
        <w:t>сельсовет</w:t>
      </w:r>
      <w:r w:rsidR="006B3231" w:rsidRPr="00B40EA5">
        <w:rPr>
          <w:b/>
        </w:rPr>
        <w:t xml:space="preserve">  от 2</w:t>
      </w:r>
      <w:r w:rsidR="00A93179" w:rsidRPr="00B40EA5">
        <w:rPr>
          <w:b/>
        </w:rPr>
        <w:t>6</w:t>
      </w:r>
      <w:r w:rsidR="001C7B4C" w:rsidRPr="00B40EA5">
        <w:rPr>
          <w:b/>
        </w:rPr>
        <w:t>.12.202</w:t>
      </w:r>
      <w:r w:rsidR="00BF518C" w:rsidRPr="00B40EA5">
        <w:rPr>
          <w:b/>
        </w:rPr>
        <w:t>3</w:t>
      </w:r>
      <w:r w:rsidR="001C7B4C" w:rsidRPr="00B40EA5">
        <w:rPr>
          <w:b/>
        </w:rPr>
        <w:t>г №</w:t>
      </w:r>
      <w:r w:rsidR="00DB4C5A">
        <w:rPr>
          <w:b/>
        </w:rPr>
        <w:t>153</w:t>
      </w:r>
    </w:p>
    <w:p w:rsidR="000B76B3" w:rsidRPr="00B40EA5" w:rsidRDefault="000B76B3" w:rsidP="000B76B3">
      <w:pPr>
        <w:rPr>
          <w:b/>
        </w:rPr>
      </w:pPr>
      <w:r w:rsidRPr="00B40EA5">
        <w:rPr>
          <w:b/>
        </w:rPr>
        <w:t>«</w:t>
      </w:r>
      <w:r w:rsidR="006A61E0" w:rsidRPr="00B40EA5">
        <w:rPr>
          <w:b/>
        </w:rPr>
        <w:t>О</w:t>
      </w:r>
      <w:r w:rsidRPr="00B40EA5">
        <w:rPr>
          <w:b/>
        </w:rPr>
        <w:t>бутверждении</w:t>
      </w:r>
      <w:r w:rsidR="006A61E0" w:rsidRPr="00B40EA5">
        <w:rPr>
          <w:b/>
        </w:rPr>
        <w:t xml:space="preserve"> бюджета  муниципального </w:t>
      </w:r>
    </w:p>
    <w:p w:rsidR="006A61E0" w:rsidRPr="00B40EA5" w:rsidRDefault="000B76B3" w:rsidP="006A61E0">
      <w:pPr>
        <w:rPr>
          <w:b/>
        </w:rPr>
      </w:pPr>
      <w:proofErr w:type="spellStart"/>
      <w:r w:rsidRPr="00B40EA5">
        <w:rPr>
          <w:b/>
        </w:rPr>
        <w:t>о</w:t>
      </w:r>
      <w:r w:rsidR="006A61E0" w:rsidRPr="00B40EA5">
        <w:rPr>
          <w:b/>
        </w:rPr>
        <w:t>бразования</w:t>
      </w:r>
      <w:r w:rsidR="00D07167" w:rsidRPr="00B40EA5">
        <w:rPr>
          <w:b/>
        </w:rPr>
        <w:t>Селосонский</w:t>
      </w:r>
      <w:proofErr w:type="spellEnd"/>
      <w:r w:rsidR="00553748" w:rsidRPr="00B40EA5">
        <w:rPr>
          <w:b/>
        </w:rPr>
        <w:t xml:space="preserve">  сельсовет на 202</w:t>
      </w:r>
      <w:r w:rsidR="00BF518C" w:rsidRPr="00B40EA5">
        <w:rPr>
          <w:b/>
        </w:rPr>
        <w:t>4</w:t>
      </w:r>
      <w:r w:rsidR="00553748" w:rsidRPr="00B40EA5">
        <w:rPr>
          <w:b/>
        </w:rPr>
        <w:t>г</w:t>
      </w:r>
    </w:p>
    <w:p w:rsidR="006A61E0" w:rsidRPr="00B40EA5" w:rsidRDefault="00E92A97" w:rsidP="006A61E0">
      <w:pPr>
        <w:rPr>
          <w:b/>
        </w:rPr>
      </w:pPr>
      <w:r w:rsidRPr="00B40EA5">
        <w:rPr>
          <w:b/>
        </w:rPr>
        <w:t>и</w:t>
      </w:r>
      <w:r w:rsidR="006B3231" w:rsidRPr="00B40EA5">
        <w:rPr>
          <w:b/>
        </w:rPr>
        <w:t xml:space="preserve"> на плановый  период 202</w:t>
      </w:r>
      <w:r w:rsidR="00BF518C" w:rsidRPr="00B40EA5">
        <w:rPr>
          <w:b/>
        </w:rPr>
        <w:t>5</w:t>
      </w:r>
      <w:r w:rsidR="006A61E0" w:rsidRPr="00B40EA5">
        <w:rPr>
          <w:b/>
        </w:rPr>
        <w:t>и 202</w:t>
      </w:r>
      <w:r w:rsidR="00BF518C" w:rsidRPr="00B40EA5">
        <w:rPr>
          <w:b/>
        </w:rPr>
        <w:t>6</w:t>
      </w:r>
      <w:r w:rsidR="00553748" w:rsidRPr="00B40EA5">
        <w:rPr>
          <w:b/>
        </w:rPr>
        <w:t xml:space="preserve"> годов</w:t>
      </w:r>
      <w:r w:rsidR="000B76B3" w:rsidRPr="00B40EA5">
        <w:rPr>
          <w:b/>
        </w:rPr>
        <w:t>»</w:t>
      </w:r>
    </w:p>
    <w:p w:rsidR="00E92A97" w:rsidRPr="002E49D2" w:rsidRDefault="00E92A97" w:rsidP="006A61E0"/>
    <w:p w:rsidR="00D212C2" w:rsidRPr="00AB5385" w:rsidRDefault="00D212C2" w:rsidP="00D212C2">
      <w:pPr>
        <w:ind w:firstLine="720"/>
        <w:jc w:val="both"/>
      </w:pPr>
      <w:proofErr w:type="gramStart"/>
      <w:r>
        <w:t xml:space="preserve">Рассмотрев  ходатайство  главы  администрации  Селосонского  сельсовета  по  вопросу  внесения  изменений  в  решение  Совета  депутатов    Селосонского  сельсовета  от  </w:t>
      </w:r>
      <w:r w:rsidRPr="00121450">
        <w:t>2</w:t>
      </w:r>
      <w:r w:rsidR="00FA2F91">
        <w:t>6</w:t>
      </w:r>
      <w:r>
        <w:t>.12.202</w:t>
      </w:r>
      <w:r w:rsidR="000B76B3">
        <w:t>2</w:t>
      </w:r>
      <w:r w:rsidRPr="00121450">
        <w:t xml:space="preserve"> г.  № </w:t>
      </w:r>
      <w:r w:rsidR="004C27D5">
        <w:t>117</w:t>
      </w:r>
      <w:r w:rsidRPr="00121450">
        <w:t xml:space="preserve"> «</w:t>
      </w:r>
      <w:r w:rsidRPr="00CE043E">
        <w:t xml:space="preserve">Об утверждении  </w:t>
      </w:r>
      <w:proofErr w:type="spellStart"/>
      <w:r w:rsidRPr="00CE043E">
        <w:t>бюджетамуниципального</w:t>
      </w:r>
      <w:proofErr w:type="spellEnd"/>
      <w:r w:rsidRPr="00CE043E">
        <w:t xml:space="preserve"> </w:t>
      </w:r>
      <w:proofErr w:type="spellStart"/>
      <w:r w:rsidRPr="00CE043E">
        <w:t>образования</w:t>
      </w:r>
      <w:r>
        <w:t>Селосонскийс</w:t>
      </w:r>
      <w:r w:rsidRPr="00CE043E">
        <w:t>ельсовет</w:t>
      </w:r>
      <w:proofErr w:type="spellEnd"/>
      <w:r w:rsidRPr="00CE043E">
        <w:t xml:space="preserve"> на 20</w:t>
      </w:r>
      <w:r>
        <w:t>2</w:t>
      </w:r>
      <w:r w:rsidR="004C27D5">
        <w:t>3</w:t>
      </w:r>
      <w:r w:rsidRPr="00CE043E">
        <w:t xml:space="preserve"> год и на плановый период 20</w:t>
      </w:r>
      <w:r>
        <w:t>2</w:t>
      </w:r>
      <w:r w:rsidR="004C27D5">
        <w:t>4</w:t>
      </w:r>
      <w:r w:rsidRPr="00CE043E">
        <w:t xml:space="preserve"> и202</w:t>
      </w:r>
      <w:r w:rsidR="004C27D5">
        <w:t>5</w:t>
      </w:r>
      <w:r w:rsidRPr="00CE043E">
        <w:t xml:space="preserve"> годов»</w:t>
      </w:r>
      <w:r>
        <w:t xml:space="preserve"> в соответствии со статьей  </w:t>
      </w:r>
      <w:r w:rsidRPr="00B47788">
        <w:t>232</w:t>
      </w:r>
      <w:r>
        <w:t xml:space="preserve">  Бюджетного  Кодекса  Российской  Федерации,  Уставом  муниципального  образования  </w:t>
      </w:r>
      <w:proofErr w:type="spellStart"/>
      <w:r>
        <w:t>Селосонский</w:t>
      </w:r>
      <w:proofErr w:type="spellEnd"/>
      <w:r>
        <w:t xml:space="preserve">  сельсовет,  Совет  депутатов    Селосонского  сельсовета  </w:t>
      </w:r>
      <w:r w:rsidRPr="00AB5385">
        <w:t>РЕШИЛ:</w:t>
      </w:r>
      <w:proofErr w:type="gramEnd"/>
    </w:p>
    <w:p w:rsidR="00D212C2" w:rsidRDefault="00D212C2" w:rsidP="00D212C2">
      <w:pPr>
        <w:pStyle w:val="a3"/>
        <w:jc w:val="both"/>
        <w:rPr>
          <w:sz w:val="24"/>
        </w:rPr>
      </w:pPr>
      <w:r w:rsidRPr="001D1A91">
        <w:rPr>
          <w:sz w:val="24"/>
        </w:rPr>
        <w:t xml:space="preserve">     Внести  в  решение  Совета  депутатов    Селосонского  сельсовета </w:t>
      </w:r>
      <w:r w:rsidRPr="00121450">
        <w:rPr>
          <w:sz w:val="24"/>
        </w:rPr>
        <w:t>от 2</w:t>
      </w:r>
      <w:r w:rsidR="00FA2F91">
        <w:rPr>
          <w:sz w:val="24"/>
        </w:rPr>
        <w:t>6</w:t>
      </w:r>
      <w:r>
        <w:rPr>
          <w:sz w:val="24"/>
        </w:rPr>
        <w:t>.</w:t>
      </w:r>
      <w:r w:rsidR="00B71B99">
        <w:rPr>
          <w:sz w:val="24"/>
        </w:rPr>
        <w:t>12</w:t>
      </w:r>
      <w:r>
        <w:rPr>
          <w:sz w:val="24"/>
        </w:rPr>
        <w:t>.202</w:t>
      </w:r>
      <w:r w:rsidR="00DB4C5A">
        <w:rPr>
          <w:sz w:val="24"/>
        </w:rPr>
        <w:t>3</w:t>
      </w:r>
      <w:r>
        <w:rPr>
          <w:sz w:val="24"/>
        </w:rPr>
        <w:t xml:space="preserve">г  </w:t>
      </w:r>
    </w:p>
    <w:p w:rsidR="00D212C2" w:rsidRPr="001D1A91" w:rsidRDefault="00D212C2" w:rsidP="00D212C2">
      <w:pPr>
        <w:pStyle w:val="a3"/>
        <w:jc w:val="both"/>
        <w:rPr>
          <w:sz w:val="24"/>
        </w:rPr>
      </w:pPr>
      <w:r w:rsidRPr="00121450">
        <w:rPr>
          <w:sz w:val="24"/>
        </w:rPr>
        <w:t xml:space="preserve"> «</w:t>
      </w:r>
      <w:r w:rsidRPr="001D1A91">
        <w:rPr>
          <w:sz w:val="24"/>
        </w:rPr>
        <w:t>Об утверждении  бюджета муниципального образова</w:t>
      </w:r>
      <w:r>
        <w:rPr>
          <w:sz w:val="24"/>
        </w:rPr>
        <w:t xml:space="preserve">ния </w:t>
      </w:r>
      <w:proofErr w:type="spellStart"/>
      <w:r>
        <w:rPr>
          <w:sz w:val="24"/>
        </w:rPr>
        <w:t>Селосонский</w:t>
      </w:r>
      <w:proofErr w:type="spellEnd"/>
      <w:r>
        <w:rPr>
          <w:sz w:val="24"/>
        </w:rPr>
        <w:t xml:space="preserve"> сельсовет на 202</w:t>
      </w:r>
      <w:r w:rsidR="00FA2F91">
        <w:rPr>
          <w:sz w:val="24"/>
        </w:rPr>
        <w:t>3</w:t>
      </w:r>
      <w:r w:rsidRPr="001D1A91">
        <w:rPr>
          <w:sz w:val="24"/>
        </w:rPr>
        <w:t xml:space="preserve"> год и на плановый период 20</w:t>
      </w:r>
      <w:r>
        <w:rPr>
          <w:sz w:val="24"/>
        </w:rPr>
        <w:t>2</w:t>
      </w:r>
      <w:r w:rsidR="00FA2F91">
        <w:rPr>
          <w:sz w:val="24"/>
        </w:rPr>
        <w:t>4</w:t>
      </w:r>
      <w:r w:rsidRPr="001D1A91">
        <w:rPr>
          <w:sz w:val="24"/>
        </w:rPr>
        <w:t xml:space="preserve"> и 202</w:t>
      </w:r>
      <w:r w:rsidR="00FA2F91">
        <w:rPr>
          <w:sz w:val="24"/>
        </w:rPr>
        <w:t>5</w:t>
      </w:r>
      <w:r w:rsidRPr="001D1A91">
        <w:rPr>
          <w:sz w:val="24"/>
        </w:rPr>
        <w:t xml:space="preserve"> годов» № </w:t>
      </w:r>
      <w:r w:rsidR="00FA2F91">
        <w:rPr>
          <w:sz w:val="24"/>
        </w:rPr>
        <w:t>1</w:t>
      </w:r>
      <w:r w:rsidR="00DB4C5A">
        <w:rPr>
          <w:sz w:val="24"/>
        </w:rPr>
        <w:t>53</w:t>
      </w:r>
      <w:r w:rsidRPr="001D1A91">
        <w:rPr>
          <w:sz w:val="24"/>
        </w:rPr>
        <w:t xml:space="preserve"> следующие  изменения:</w:t>
      </w:r>
    </w:p>
    <w:p w:rsidR="006A61E0" w:rsidRDefault="006A61E0" w:rsidP="006A61E0">
      <w:pPr>
        <w:rPr>
          <w:sz w:val="20"/>
          <w:szCs w:val="20"/>
        </w:rPr>
      </w:pPr>
    </w:p>
    <w:p w:rsidR="00E92A97" w:rsidRDefault="00AB79E8" w:rsidP="006A61E0">
      <w:pPr>
        <w:jc w:val="center"/>
      </w:pPr>
      <w:r>
        <w:t>РЕШИЛ:</w:t>
      </w:r>
      <w:bookmarkStart w:id="0" w:name="_GoBack"/>
      <w:bookmarkEnd w:id="0"/>
    </w:p>
    <w:p w:rsidR="002E49D2" w:rsidRPr="00E33849" w:rsidRDefault="002E49D2" w:rsidP="006A61E0">
      <w:pPr>
        <w:jc w:val="center"/>
        <w:rPr>
          <w:sz w:val="20"/>
        </w:rPr>
      </w:pP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>1. Утвердить основные характеристики бюджета муниципа</w:t>
      </w:r>
      <w:r w:rsidR="00DB4C5A">
        <w:rPr>
          <w:sz w:val="24"/>
        </w:rPr>
        <w:t>льного образования Селосонский</w:t>
      </w:r>
      <w:r w:rsidRPr="001519F4">
        <w:rPr>
          <w:sz w:val="24"/>
        </w:rPr>
        <w:t xml:space="preserve"> сельсовет (далее бюджет муниципального образования)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: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доходов   бюджета в сумме </w:t>
      </w:r>
      <w:r w:rsidR="00BF518C">
        <w:rPr>
          <w:sz w:val="24"/>
        </w:rPr>
        <w:t>10194,55</w:t>
      </w:r>
      <w:r w:rsidRPr="001519F4">
        <w:rPr>
          <w:sz w:val="24"/>
        </w:rPr>
        <w:t xml:space="preserve">тысяч рублей;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общий объем расходов  бюджета в сумме </w:t>
      </w:r>
      <w:r w:rsidR="00BF518C">
        <w:rPr>
          <w:sz w:val="24"/>
        </w:rPr>
        <w:t>10403,55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- дефицит бюджета в сумме </w:t>
      </w:r>
      <w:r w:rsidR="00BF518C">
        <w:rPr>
          <w:sz w:val="24"/>
        </w:rPr>
        <w:t>209</w:t>
      </w:r>
      <w:r w:rsidRPr="001519F4">
        <w:rPr>
          <w:sz w:val="24"/>
        </w:rPr>
        <w:t xml:space="preserve"> тысяч рублей;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 w:rsidRPr="001519F4">
        <w:rPr>
          <w:sz w:val="24"/>
        </w:rPr>
        <w:t xml:space="preserve"> 2. Приложение № </w:t>
      </w:r>
      <w:r>
        <w:rPr>
          <w:sz w:val="24"/>
        </w:rPr>
        <w:t>3</w:t>
      </w:r>
      <w:r w:rsidRPr="001519F4">
        <w:rPr>
          <w:sz w:val="24"/>
        </w:rPr>
        <w:t xml:space="preserve"> «Доходы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№ 1 к настоящему решению.  </w:t>
      </w:r>
    </w:p>
    <w:p w:rsidR="00263792" w:rsidRPr="001519F4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Pr="001519F4">
        <w:rPr>
          <w:sz w:val="24"/>
        </w:rPr>
        <w:t xml:space="preserve">.  Приложение № </w:t>
      </w:r>
      <w:r>
        <w:rPr>
          <w:sz w:val="24"/>
        </w:rPr>
        <w:t>6</w:t>
      </w:r>
      <w:r w:rsidRPr="001519F4">
        <w:rPr>
          <w:sz w:val="24"/>
        </w:rPr>
        <w:t xml:space="preserve"> « Распределение бюджетных ассигнований по разделам, подразделам, целевым статьям и видам расходов бюджета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№ 2 к настоящему решению.</w:t>
      </w:r>
    </w:p>
    <w:p w:rsidR="00263792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 w:rsidRPr="001519F4">
        <w:rPr>
          <w:sz w:val="24"/>
        </w:rPr>
        <w:t xml:space="preserve"> </w:t>
      </w:r>
      <w:r>
        <w:rPr>
          <w:sz w:val="24"/>
        </w:rPr>
        <w:t>4</w:t>
      </w:r>
      <w:r w:rsidRPr="001519F4">
        <w:rPr>
          <w:sz w:val="24"/>
        </w:rPr>
        <w:t xml:space="preserve">. Приложение № </w:t>
      </w:r>
      <w:r>
        <w:rPr>
          <w:sz w:val="24"/>
        </w:rPr>
        <w:t>8</w:t>
      </w:r>
      <w:r w:rsidRPr="001519F4">
        <w:rPr>
          <w:sz w:val="24"/>
        </w:rPr>
        <w:t xml:space="preserve"> «Ведомственная структура расходов муниципального образования </w:t>
      </w:r>
      <w:proofErr w:type="spellStart"/>
      <w:r>
        <w:rPr>
          <w:sz w:val="24"/>
        </w:rPr>
        <w:t>Селосонский</w:t>
      </w:r>
      <w:proofErr w:type="spellEnd"/>
      <w:r w:rsidRPr="001519F4">
        <w:rPr>
          <w:sz w:val="24"/>
        </w:rPr>
        <w:t xml:space="preserve"> сельсовет на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» изложить в новой редакции согласно приложению    № 3 к настоящему решению. </w:t>
      </w:r>
    </w:p>
    <w:p w:rsidR="00263792" w:rsidRPr="00437221" w:rsidRDefault="00263792" w:rsidP="00263792">
      <w:pPr>
        <w:pStyle w:val="a3"/>
        <w:tabs>
          <w:tab w:val="left" w:pos="400"/>
        </w:tabs>
        <w:ind w:firstLine="709"/>
        <w:jc w:val="both"/>
        <w:rPr>
          <w:sz w:val="24"/>
        </w:rPr>
      </w:pPr>
      <w:r>
        <w:rPr>
          <w:sz w:val="24"/>
        </w:rPr>
        <w:t>5</w:t>
      </w:r>
      <w:r w:rsidRPr="00437221">
        <w:rPr>
          <w:sz w:val="24"/>
        </w:rPr>
        <w:t xml:space="preserve"> Приложение № 1 </w:t>
      </w:r>
      <w:r>
        <w:rPr>
          <w:sz w:val="24"/>
        </w:rPr>
        <w:t>«</w:t>
      </w:r>
      <w:r w:rsidRPr="00437221">
        <w:rPr>
          <w:bCs/>
          <w:sz w:val="24"/>
        </w:rPr>
        <w:t>Источники финансирования дефицита</w:t>
      </w:r>
      <w:r>
        <w:rPr>
          <w:bCs/>
        </w:rPr>
        <w:t xml:space="preserve"> </w:t>
      </w:r>
      <w:r w:rsidRPr="00437221">
        <w:rPr>
          <w:bCs/>
          <w:sz w:val="24"/>
        </w:rPr>
        <w:t>бюджета муниципального образования</w:t>
      </w:r>
      <w:r w:rsidRPr="00437221">
        <w:rPr>
          <w:sz w:val="24"/>
        </w:rPr>
        <w:t xml:space="preserve">  </w:t>
      </w:r>
      <w:proofErr w:type="spellStart"/>
      <w:r>
        <w:rPr>
          <w:bCs/>
          <w:sz w:val="24"/>
        </w:rPr>
        <w:t>Селосонский</w:t>
      </w:r>
      <w:proofErr w:type="spellEnd"/>
      <w:r w:rsidRPr="00437221">
        <w:rPr>
          <w:bCs/>
          <w:sz w:val="24"/>
        </w:rPr>
        <w:t xml:space="preserve"> сельсовет на 202</w:t>
      </w:r>
      <w:r w:rsidR="00BF518C">
        <w:rPr>
          <w:bCs/>
          <w:sz w:val="24"/>
        </w:rPr>
        <w:t>4</w:t>
      </w:r>
      <w:r w:rsidRPr="00437221">
        <w:rPr>
          <w:bCs/>
          <w:sz w:val="24"/>
        </w:rPr>
        <w:t xml:space="preserve"> год</w:t>
      </w:r>
      <w:r>
        <w:rPr>
          <w:bCs/>
          <w:sz w:val="24"/>
        </w:rPr>
        <w:t>»</w:t>
      </w:r>
      <w:r w:rsidRPr="00437221">
        <w:rPr>
          <w:sz w:val="24"/>
        </w:rPr>
        <w:t xml:space="preserve"> </w:t>
      </w:r>
      <w:r w:rsidRPr="001519F4">
        <w:rPr>
          <w:sz w:val="24"/>
        </w:rPr>
        <w:t xml:space="preserve">изложить в новой редакции согласно приложению  № </w:t>
      </w:r>
      <w:r>
        <w:rPr>
          <w:sz w:val="24"/>
        </w:rPr>
        <w:t>4</w:t>
      </w:r>
      <w:r w:rsidRPr="001519F4">
        <w:rPr>
          <w:sz w:val="24"/>
        </w:rPr>
        <w:t xml:space="preserve"> к настоящему решению</w:t>
      </w:r>
      <w:r>
        <w:rPr>
          <w:sz w:val="24"/>
        </w:rPr>
        <w:t>.</w:t>
      </w:r>
      <w:r w:rsidRPr="00437221">
        <w:rPr>
          <w:bCs/>
          <w:sz w:val="24"/>
        </w:rPr>
        <w:t xml:space="preserve">                                                        </w:t>
      </w:r>
    </w:p>
    <w:p w:rsidR="00263792" w:rsidRPr="001519F4" w:rsidRDefault="00263792" w:rsidP="00263792">
      <w:pPr>
        <w:pStyle w:val="a3"/>
        <w:ind w:firstLine="709"/>
        <w:jc w:val="both"/>
        <w:rPr>
          <w:sz w:val="24"/>
        </w:rPr>
      </w:pPr>
      <w:r>
        <w:rPr>
          <w:sz w:val="24"/>
        </w:rPr>
        <w:t>6</w:t>
      </w:r>
      <w:r w:rsidRPr="001519F4">
        <w:rPr>
          <w:sz w:val="24"/>
        </w:rPr>
        <w:t xml:space="preserve">. Настоящее решение вступает в силу со дня его официального опубликования </w:t>
      </w:r>
      <w:r w:rsidR="00BF518C">
        <w:rPr>
          <w:sz w:val="24"/>
        </w:rPr>
        <w:t>в газете «</w:t>
      </w:r>
      <w:proofErr w:type="spellStart"/>
      <w:r w:rsidR="00BF518C">
        <w:rPr>
          <w:sz w:val="24"/>
        </w:rPr>
        <w:t>Ширинский</w:t>
      </w:r>
      <w:proofErr w:type="spellEnd"/>
      <w:r w:rsidR="00BF518C">
        <w:rPr>
          <w:sz w:val="24"/>
        </w:rPr>
        <w:t xml:space="preserve"> вестник»</w:t>
      </w:r>
      <w:r w:rsidRPr="001519F4">
        <w:rPr>
          <w:sz w:val="24"/>
        </w:rPr>
        <w:t xml:space="preserve"> и распространяется на правоотношения, возникающие при исполнении бюджета муниципального образования с  1 января 202</w:t>
      </w:r>
      <w:r w:rsidR="00BF518C">
        <w:rPr>
          <w:sz w:val="24"/>
        </w:rPr>
        <w:t>4</w:t>
      </w:r>
      <w:r w:rsidRPr="001519F4">
        <w:rPr>
          <w:sz w:val="24"/>
        </w:rPr>
        <w:t xml:space="preserve"> года.</w:t>
      </w:r>
    </w:p>
    <w:p w:rsidR="005F5187" w:rsidRDefault="005F5187" w:rsidP="00D212C2"/>
    <w:p w:rsidR="006A61E0" w:rsidRPr="006A61E0" w:rsidRDefault="00D07167" w:rsidP="00F836D3">
      <w:pPr>
        <w:rPr>
          <w:sz w:val="20"/>
          <w:szCs w:val="20"/>
        </w:rPr>
      </w:pPr>
      <w:r>
        <w:t xml:space="preserve">Глава </w:t>
      </w:r>
      <w:r>
        <w:tab/>
        <w:t>Селосонского</w:t>
      </w:r>
      <w:r w:rsidR="00553748">
        <w:t xml:space="preserve"> сельсовета</w:t>
      </w:r>
      <w:r w:rsidR="00263792">
        <w:t xml:space="preserve">                                                                     </w:t>
      </w:r>
      <w:proofErr w:type="spellStart"/>
      <w:r>
        <w:t>И.Е.Горелов</w:t>
      </w:r>
      <w:proofErr w:type="spellEnd"/>
    </w:p>
    <w:sectPr w:rsidR="006A61E0" w:rsidRPr="006A61E0" w:rsidSect="002637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11D3"/>
    <w:rsid w:val="000111D3"/>
    <w:rsid w:val="0004053F"/>
    <w:rsid w:val="000B76B3"/>
    <w:rsid w:val="000C3E3C"/>
    <w:rsid w:val="000F6427"/>
    <w:rsid w:val="001524E0"/>
    <w:rsid w:val="001648E9"/>
    <w:rsid w:val="00167721"/>
    <w:rsid w:val="00192295"/>
    <w:rsid w:val="001C7B4C"/>
    <w:rsid w:val="001D53F8"/>
    <w:rsid w:val="001F4E9E"/>
    <w:rsid w:val="00205F33"/>
    <w:rsid w:val="0022359E"/>
    <w:rsid w:val="00245FAE"/>
    <w:rsid w:val="002477B4"/>
    <w:rsid w:val="00263792"/>
    <w:rsid w:val="00285E4A"/>
    <w:rsid w:val="002A7091"/>
    <w:rsid w:val="002E49D2"/>
    <w:rsid w:val="002F7506"/>
    <w:rsid w:val="00365537"/>
    <w:rsid w:val="00377F7A"/>
    <w:rsid w:val="003921CE"/>
    <w:rsid w:val="003A2C7D"/>
    <w:rsid w:val="003B637D"/>
    <w:rsid w:val="003C45D3"/>
    <w:rsid w:val="003C46DF"/>
    <w:rsid w:val="00451C4F"/>
    <w:rsid w:val="00474E39"/>
    <w:rsid w:val="00494D67"/>
    <w:rsid w:val="004A7E48"/>
    <w:rsid w:val="004C1E16"/>
    <w:rsid w:val="004C27D5"/>
    <w:rsid w:val="004F4265"/>
    <w:rsid w:val="0051787E"/>
    <w:rsid w:val="00546A8C"/>
    <w:rsid w:val="00553748"/>
    <w:rsid w:val="005537F3"/>
    <w:rsid w:val="005F5187"/>
    <w:rsid w:val="006118E0"/>
    <w:rsid w:val="00615B93"/>
    <w:rsid w:val="00634899"/>
    <w:rsid w:val="00640D57"/>
    <w:rsid w:val="006512DF"/>
    <w:rsid w:val="006A61E0"/>
    <w:rsid w:val="006A6F2B"/>
    <w:rsid w:val="006B3231"/>
    <w:rsid w:val="006E3658"/>
    <w:rsid w:val="006F1DBD"/>
    <w:rsid w:val="00704D9A"/>
    <w:rsid w:val="007656E3"/>
    <w:rsid w:val="0078042D"/>
    <w:rsid w:val="007E02B6"/>
    <w:rsid w:val="00822A0F"/>
    <w:rsid w:val="00827D8C"/>
    <w:rsid w:val="00831C7D"/>
    <w:rsid w:val="00852733"/>
    <w:rsid w:val="0086649E"/>
    <w:rsid w:val="00880370"/>
    <w:rsid w:val="0089419B"/>
    <w:rsid w:val="0090246F"/>
    <w:rsid w:val="009170C5"/>
    <w:rsid w:val="009239FA"/>
    <w:rsid w:val="009417AA"/>
    <w:rsid w:val="009B188F"/>
    <w:rsid w:val="009B7134"/>
    <w:rsid w:val="009C4A5B"/>
    <w:rsid w:val="009F4B78"/>
    <w:rsid w:val="00A17B4E"/>
    <w:rsid w:val="00A31D7F"/>
    <w:rsid w:val="00A32695"/>
    <w:rsid w:val="00A33167"/>
    <w:rsid w:val="00A34415"/>
    <w:rsid w:val="00A42C26"/>
    <w:rsid w:val="00A75A88"/>
    <w:rsid w:val="00A93179"/>
    <w:rsid w:val="00AA31BB"/>
    <w:rsid w:val="00AB30E4"/>
    <w:rsid w:val="00AB79E8"/>
    <w:rsid w:val="00AB7FCB"/>
    <w:rsid w:val="00B143C7"/>
    <w:rsid w:val="00B27E95"/>
    <w:rsid w:val="00B3435D"/>
    <w:rsid w:val="00B40EA5"/>
    <w:rsid w:val="00B47B90"/>
    <w:rsid w:val="00B67879"/>
    <w:rsid w:val="00B71B99"/>
    <w:rsid w:val="00B812B8"/>
    <w:rsid w:val="00B90A9E"/>
    <w:rsid w:val="00BD56EF"/>
    <w:rsid w:val="00BF518C"/>
    <w:rsid w:val="00C15BF1"/>
    <w:rsid w:val="00C21744"/>
    <w:rsid w:val="00C36099"/>
    <w:rsid w:val="00C5452A"/>
    <w:rsid w:val="00C86472"/>
    <w:rsid w:val="00CB600B"/>
    <w:rsid w:val="00CC51EB"/>
    <w:rsid w:val="00CC7B86"/>
    <w:rsid w:val="00CF0ED1"/>
    <w:rsid w:val="00D07167"/>
    <w:rsid w:val="00D212C2"/>
    <w:rsid w:val="00D354D3"/>
    <w:rsid w:val="00D57EAE"/>
    <w:rsid w:val="00DB4C5A"/>
    <w:rsid w:val="00DB5B8E"/>
    <w:rsid w:val="00DE0DD5"/>
    <w:rsid w:val="00DE0EF8"/>
    <w:rsid w:val="00DF15EC"/>
    <w:rsid w:val="00DF1952"/>
    <w:rsid w:val="00DF63F8"/>
    <w:rsid w:val="00E11E4E"/>
    <w:rsid w:val="00E33849"/>
    <w:rsid w:val="00E92A97"/>
    <w:rsid w:val="00EB7B16"/>
    <w:rsid w:val="00F836D3"/>
    <w:rsid w:val="00F873C9"/>
    <w:rsid w:val="00F87F7E"/>
    <w:rsid w:val="00F944C8"/>
    <w:rsid w:val="00FA2F91"/>
    <w:rsid w:val="00FB3704"/>
    <w:rsid w:val="00FD27BB"/>
    <w:rsid w:val="00FE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7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0DD5"/>
    <w:rPr>
      <w:sz w:val="28"/>
    </w:rPr>
  </w:style>
  <w:style w:type="paragraph" w:styleId="a5">
    <w:name w:val="Balloon Text"/>
    <w:basedOn w:val="a"/>
    <w:link w:val="a6"/>
    <w:rsid w:val="00DF63F8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DF63F8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26379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6C9D-BC9A-47A9-B59A-3312644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нжак</dc:creator>
  <cp:lastModifiedBy>Пользователь Windows</cp:lastModifiedBy>
  <cp:revision>9</cp:revision>
  <cp:lastPrinted>2024-04-19T04:14:00Z</cp:lastPrinted>
  <dcterms:created xsi:type="dcterms:W3CDTF">2023-12-24T13:18:00Z</dcterms:created>
  <dcterms:modified xsi:type="dcterms:W3CDTF">2024-04-19T04:15:00Z</dcterms:modified>
</cp:coreProperties>
</file>